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18/2005 vom 8. Juni 2005</w:t>
      </w:r>
    </w:p>
    <w:p>
      <w:r>
        <w:t>GE Cour de justice, 2005-06-08, DE</w:t>
      </w:r>
    </w:p>
    <w:p>
      <w:r>
        <w:rPr>
          <w:b/>
        </w:rPr>
        <w:t xml:space="preserve">Quelle: </w:t>
      </w:r>
      <w:r>
        <w:t>https://mcp.opencaselaw.ch/entscheid/ge_gerichte_ATAS_518_2005</w:t>
      </w:r>
    </w:p>
    <w:p>
      <w:r>
        <w:t>FR: GE_GERICHTE ATAS/518/2005 du 8 juin 2005</w:t>
      </w:r>
    </w:p>
    <w:p>
      <w:r>
        <w:t>IT: GE_GERICHTE ATAS/518/2005 del 8 giugno 2005</w:t>
      </w:r>
    </w:p>
    <w:p>
      <w:pPr>
        <w:pStyle w:val="Heading2"/>
      </w:pPr>
      <w:r>
        <w:t>Volltext</w:t>
      </w:r>
    </w:p>
    <w:p>
      <w:r>
        <w:t>!"</w:t>
      </w:r>
    </w:p>
    <w:p>
      <w:r>
        <w:t>#$%&amp;#%''( #($)#%''( ** *+ + + *+ ,- ./ ) ! %''(</w:t>
      </w:r>
    </w:p>
    <w:p>
      <w:r>
        <w:t>0 1111111111</w:t>
      </w:r>
    </w:p>
    <w:p>
      <w:r>
        <w:t>2 3 + !" #$%&amp;' () (*+(</w:t>
      </w:r>
    </w:p>
    <w:p>
      <w:r>
        <w:t>,,#-</w:t>
      </w:r>
    </w:p>
    <w:p>
      <w:r>
        <w:t>.(*/.*++0 $*.*$ "-,,1,1,"23#4 5 *++67 811,,9#-1:,; ,"-,7</w:t>
      </w:r>
    </w:p>
    <w:p>
      <w:r>
        <w:t>* 4 *+ + + *+</w:t>
      </w:r>
    </w:p>
    <w:p>
      <w:r>
        <w:t>5.060 7 800 0 9" $&amp;% : (? "","? *? '"3? @? ,&gt;1-"4,?</w:t>
      </w:r>
    </w:p>
    <w:p>
      <w:r>
        <w:t>499,A</w:t>
      </w:r>
    </w:p>
    <w:p>
      <w:r>
        <w:t>B," :</w:t>
      </w:r>
    </w:p>
    <w:p>
      <w:r>
        <w:t>-,"A</w:t>
      </w:r>
    </w:p>
    <w:p>
      <w:r>
        <w:t>,</w:t>
      </w:r>
    </w:p>
    <w:p>
      <w:r>
        <w:t>1,9#"1-C,9,-D1,149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